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B7A2" w14:textId="4DE097C4" w:rsidR="00E070E3" w:rsidRDefault="00396DA5">
      <w:pPr>
        <w:spacing w:before="50"/>
        <w:ind w:left="111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pacing w:val="-18"/>
          <w:w w:val="95"/>
          <w:sz w:val="32"/>
          <w:szCs w:val="32"/>
        </w:rPr>
        <w:t>附件</w:t>
      </w:r>
      <w:r w:rsidR="009D31A1">
        <w:rPr>
          <w:rFonts w:ascii="黑体" w:eastAsia="黑体" w:hAnsi="黑体" w:cs="Times New Roman"/>
          <w:spacing w:val="-18"/>
          <w:w w:val="95"/>
          <w:sz w:val="32"/>
          <w:szCs w:val="32"/>
        </w:rPr>
        <w:t>6</w:t>
      </w:r>
    </w:p>
    <w:p w14:paraId="06AF866A" w14:textId="77777777" w:rsidR="00E070E3" w:rsidRDefault="00E070E3">
      <w:pPr>
        <w:pStyle w:val="a3"/>
        <w:spacing w:before="7"/>
        <w:ind w:left="0"/>
        <w:rPr>
          <w:rFonts w:asciiTheme="minorEastAsia" w:eastAsiaTheme="minorEastAsia" w:hAnsiTheme="minorEastAsia"/>
        </w:rPr>
      </w:pPr>
    </w:p>
    <w:p w14:paraId="16C44BB4" w14:textId="287EB3ED" w:rsidR="00E070E3" w:rsidRDefault="00396DA5">
      <w:pPr>
        <w:pStyle w:val="a9"/>
        <w:rPr>
          <w:rFonts w:ascii="方正小标宋简体" w:eastAsia="方正小标宋简体" w:hAnsiTheme="minorEastAsia"/>
          <w:sz w:val="30"/>
          <w:szCs w:val="30"/>
        </w:rPr>
      </w:pPr>
      <w:r>
        <w:rPr>
          <w:rFonts w:ascii="方正小标宋简体" w:eastAsia="方正小标宋简体" w:hAnsi="Times New Roman" w:cs="Times New Roman" w:hint="eastAsia"/>
          <w:w w:val="95"/>
        </w:rPr>
        <w:t>202</w:t>
      </w:r>
      <w:r w:rsidR="009D31A1">
        <w:rPr>
          <w:rFonts w:ascii="方正小标宋简体" w:eastAsia="方正小标宋简体" w:hAnsi="Times New Roman" w:cs="Times New Roman"/>
          <w:w w:val="95"/>
        </w:rPr>
        <w:t>2</w:t>
      </w:r>
      <w:r>
        <w:rPr>
          <w:rFonts w:ascii="方正小标宋简体" w:eastAsia="方正小标宋简体" w:hAnsi="方正小标宋_GBK" w:cs="方正小标宋_GBK" w:hint="eastAsia"/>
          <w:spacing w:val="4"/>
          <w:w w:val="95"/>
        </w:rPr>
        <w:t>年“南京大学优秀共青团员”名单</w:t>
      </w:r>
    </w:p>
    <w:p w14:paraId="0398FEE7" w14:textId="5E9DFD6A" w:rsidR="00E070E3" w:rsidRDefault="00396D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（共</w:t>
      </w:r>
      <w:r>
        <w:rPr>
          <w:rFonts w:ascii="Times New Roman" w:hAnsi="Times New Roman" w:cs="Times New Roman"/>
          <w:sz w:val="32"/>
          <w:szCs w:val="32"/>
        </w:rPr>
        <w:t>7</w:t>
      </w:r>
      <w:r w:rsidR="005B34E0">
        <w:rPr>
          <w:rFonts w:ascii="Times New Roman" w:hAnsi="Times New Roman" w:cs="Times New Roman"/>
          <w:sz w:val="32"/>
          <w:szCs w:val="32"/>
        </w:rPr>
        <w:t>3</w:t>
      </w:r>
      <w:r w:rsidR="00D624E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人）</w:t>
      </w:r>
    </w:p>
    <w:p w14:paraId="40210D7A" w14:textId="77777777" w:rsidR="005B34E0" w:rsidRDefault="005B34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83FCE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宋晓婷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78A3BF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郭琪羽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D2ADA28" w14:textId="0902F9A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榕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FFFF43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何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莹莹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947D676" w14:textId="3AE75E0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吴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霞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3FB64D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于雅水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E57EB7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曹铃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DEFFA0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芋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麟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A57F6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炜深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B9E0DCE" w14:textId="5AAD015A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訾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越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98466F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雪纯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76EBE0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科苑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E7C605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姚思婕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488CEFB" w14:textId="0AEBF3B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丁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可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F796A2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慧兰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FEADE8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尹慕泽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0685C2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诗雨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EA32B7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轶君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4C7470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轶彦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BFCA65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扈子涵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687414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佳良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3DE05EE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樊小雪（文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3E9A234" w14:textId="68002B6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陆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芃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5008D4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逸凡（历史学院历史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1384484" w14:textId="315434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香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6A95B7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万熙雯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A27949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润琦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B7C37F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季曹丹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77B4FF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小因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0B7F67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谢瑞晖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C7752D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梅树栋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8B164F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秦水莲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87AF1F4" w14:textId="3522E60A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夏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欣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FA10D8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管艺婷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090156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白雅丹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292272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国栋（历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BF5AE8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舒依林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B34894F" w14:textId="24F9B31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夏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铭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9844FE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雅菁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3F991C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曹永泰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85ADE34" w14:textId="56C2D0C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耿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雨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10B5957" w14:textId="2104C8E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桂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玲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B6F408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傅小倚（哲学系（宗教学系）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60BB11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溪芸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996B49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珂影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59A3BB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戴思颜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8F21D9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博文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B67287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竞翊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F873C0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何昕妍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217F08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雨航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B73463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清华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705A217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京龙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4CC1EE5A" w14:textId="1C8FC77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董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悦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E1C7B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姚墨汝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EB87DB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鲍姝辰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6BBD07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一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可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E38354C" w14:textId="44F002B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周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钰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新闻传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D6191E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金欣怡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32831D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宇佳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80C47B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乐洋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A29009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滕亦君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207A28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顾益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9F2E57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盛思睿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658F61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伏旨仪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DE4D818" w14:textId="272CFFA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柴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艺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F42FC76" w14:textId="3CBAA42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 xml:space="preserve">庄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园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7DC42D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殷佳璐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FDE5D5" w14:textId="7DB43B3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奥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2671C8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冯思敏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8BD71E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娅歌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36C894F9" w14:textId="0996979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陶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哲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807E24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灵怡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181BFF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杜梦迪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9AE940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牛鼎鑫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97222B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滕静旸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AAAB3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雅琴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1B7FA39" w14:textId="016F4D3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何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婷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A07452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艾丽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3F4F151" w14:textId="760300C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安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6DA657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唐明月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373C3E1" w14:textId="2B0A1D8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郜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航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B2E37F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红媛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7253B6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子静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A637A0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元淇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54D92E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逸群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C093D0C" w14:textId="331D413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凯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977D7BD" w14:textId="614846B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向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黎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59C5A7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程钟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A470A7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吕梓瑶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268D6B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唐梦璇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B01E46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谌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可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炜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法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2A4068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唐星宇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99C45D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伦靖芳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金融与保险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B2FEAD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曾阳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850877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诗雨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4694F1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欧阳怡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70B4EE4" w14:textId="7B51FE3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畅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7DE434A" w14:textId="2203E03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萍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4C84C2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子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睿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31DEE4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佳静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E49D9A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必超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230A62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清清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F63EE94" w14:textId="3D04FD0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贾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怀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7C482B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晨淞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58D6EC2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许纯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82FBB2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立人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A2B156A" w14:textId="6091489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洋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1E16C5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管宇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005D72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曹慧敏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B1B46E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费文涛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07B3EE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润杰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328952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武雨薇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6EF01C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泽芸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A2374B4" w14:textId="30761F2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薛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璟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D40CF3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圣烨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A5A692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逸涵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981579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羽双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209DB7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梓涵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F35A3D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黎靖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DA9A9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萌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萌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8694A87" w14:textId="7CC1CEF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蒋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茜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A5CF550" w14:textId="5099969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尹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帅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B3BB07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倩宁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BEE8E9E" w14:textId="6F6DDD6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优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9E209C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扈杰洋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F9D207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邵婧涵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9F2FF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罗云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芮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A3AC0E3" w14:textId="4334B3D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盈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B06B04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管缪妍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AA5C90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文远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51E93C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人月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116DDA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铭俊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543272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诗怡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C415C2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黄美玲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27845E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徐菲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B1EF96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符清妍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E51A9C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黄美鑫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DEAD8D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万昊佳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58E5827" w14:textId="7A85F14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苗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苗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0D876A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熙典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B4DD8F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了凡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48A2B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白若兰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3AD82BF" w14:textId="4B2C03E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洁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27DA09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琛艳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885C9F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嘉祺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FA118B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秦娇芸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23DE9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临风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C24E610" w14:textId="67AF8B6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代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晓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E9AB63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鸣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04CB0D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殷子雅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92850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子菲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AA5A4D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任逸骐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FB140C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思蔓（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E0F752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包魏婧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20F197C" w14:textId="3E21D42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吴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雨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85197A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鸿雨（外国语学院俄语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D344AFE" w14:textId="484E69A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傲（外国语学院日语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A2DE46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黄亿淼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D9F9C62" w14:textId="3C73F10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一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F3F1D1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董馨怡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34BCBC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杜聪妍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DD4812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左思琪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C6ABCE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婧楠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5DE130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谢燚莹（外国语学院英语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38CF25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于泽姣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1391A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亦心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外国语学院英语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6BB14E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贾心蕊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21E427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子乐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DE92A9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安康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7514E99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邱丽萍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E52C30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远扬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0811277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郑梦蝶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524732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夏健鑫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2624E0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胡晓霞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0571DA3" w14:textId="0537DE8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腾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9189C3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雨然（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02D5441" w14:textId="47AC288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杨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明（外国语学院朝鲜语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6060FE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雨婵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19D56BB" w14:textId="3429EA5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忻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C150BCA" w14:textId="68CB3D0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林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洁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E7225A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徐津安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C1AD59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谢若澜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C804FC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袁墨馨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1825ECA" w14:textId="5C6E092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玉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17B33C3" w14:textId="23DF1E5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何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E7DAB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尚星月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6299B2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邢世全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532FE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庄晓滨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60542625" w14:textId="7585035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夏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玲（国际关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74851C7" w14:textId="320922E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杉（国际关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C760E31" w14:textId="030EEB8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然（政府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80B51E7" w14:textId="16C0AE9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玉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551FE89" w14:textId="282DCDA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耀（信息管理与信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59E8BA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曾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洋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E60AD95" w14:textId="499BEE0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朱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东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DF0092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弋嘉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C9B860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枫荷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5711C6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郑语宁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F5C345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顾玮婧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F502CD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柯均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1D61CE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何婕君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E1EFAF1" w14:textId="5DD110D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丹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58DDE8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艾文华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E9E6E9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周泽聿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F06056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梦婷（信息管理学员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50B0D9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郑孝廉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416839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光绪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EC361B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蔓漫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888A138" w14:textId="01B18DA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余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姝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C9D9ED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云泽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5E43CA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思雨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2FF6DD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彭佳儿（信息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C8D2EE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彭汝凤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F4C079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余鸿飞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2CBF8E1" w14:textId="097C876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朱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越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17C57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邵依林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8FEB45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琦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E58D56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任文君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0FFB6E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石茹蕙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D1941CA" w14:textId="3087AA4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琦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CFDDC38" w14:textId="618219D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秦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易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1F6112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彭支宁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7FD09F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天昊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173374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侯钧文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C1D22D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林诗雪（社会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4CF8AB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铭昊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2908A5C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戴成钰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BCDB33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叶晶晶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D60331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一舟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E9506D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书朋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6337DB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巫天骐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06B47C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贾力铭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AE474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亚坤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F17DC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吕俊宏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17244D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家文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7C7728D" w14:textId="5AB9DE0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罗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诚（数学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982568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文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083E41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轩羲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76677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承舒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108ED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魏志凌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E8F0B2D" w14:textId="0751E7D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豪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0AC90F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政昆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74248D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文慧敏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4F15CB6" w14:textId="50144E1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董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帅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A7E8E9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崔宇扬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430A326" w14:textId="03BEE1D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赵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洋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8EFCB6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苏南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25B567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孟安康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51196A3" w14:textId="0EB2033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彤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ECC988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赵依琳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A05089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婧怡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E26E7D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丽媛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博士研究生）</w:t>
      </w:r>
    </w:p>
    <w:p w14:paraId="1597EC6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惠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005617F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岳子冲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proofErr w:type="gramStart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直博生</w:t>
      </w:r>
      <w:proofErr w:type="gramEnd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）</w:t>
      </w:r>
    </w:p>
    <w:p w14:paraId="01E16C8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黄振涛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400DCAD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冯盛楠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6C2C7B9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上官艳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艳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18EC27A" w14:textId="28E3F1E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鞠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煜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CC77BC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文杰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BE4DA6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池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强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59CC8C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漪凡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ACEC52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艳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湫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96EE4C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宇霆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0E4B7E30" w14:textId="26E393E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罗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0134AD64" w14:textId="15269AE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聪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5CEC806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侯文滔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780726F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雪影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456FC45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长啸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BCB8D4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维贵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AF7B08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华艺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B3D612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祝苏君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CC4CAB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志鑫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4A2AFFE" w14:textId="7480CA8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鑫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0467C5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廉思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B1DD481" w14:textId="5873CB1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卞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响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26E0EB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彰昭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博士研究生）</w:t>
      </w:r>
    </w:p>
    <w:p w14:paraId="2338332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竹安（物理学院</w:t>
      </w:r>
      <w:proofErr w:type="gramStart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直博生</w:t>
      </w:r>
      <w:proofErr w:type="gramEnd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）</w:t>
      </w:r>
    </w:p>
    <w:p w14:paraId="3E0EB4A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路锦熙（物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53677C9" w14:textId="684C9F7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悦（天文与空间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59E4E8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池奕恒（天文与空间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537A28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晓枢（天文与空间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263F1B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宜骅（天文与空间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F3BA715" w14:textId="148AE9F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85A8A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耿忠璇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8A4A96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俣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博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002880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子璇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C28C7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瑶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瑶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37AC01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鲍雨妍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26E6A0" w14:textId="6130C84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芊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A6A6689" w14:textId="74B008E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江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豪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EEC6A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新宇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EBF0E2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佳俊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28E39C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宸洲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54BFBD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袁静波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F09FBF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卢伟华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D1412C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朱文博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621A3F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雅静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39C8A8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忠林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77A6B2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茜茜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E6D8D68" w14:textId="0589047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蕾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BD6D19A" w14:textId="1B481DB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韩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丽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B3406D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宋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莹莹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5F756BA" w14:textId="532A942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丹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CC6D1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校园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25A0A8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依香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35232DC" w14:textId="40B2FC9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敏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375F1A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亚梅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博士研究生）</w:t>
      </w:r>
    </w:p>
    <w:p w14:paraId="2EC441F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熊文杰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3A23D10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贾翌雷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B172F7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韩紫霄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1384E95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闻淑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6CF83A7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文先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09E6F5B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田静宜（化学化工学院</w:t>
      </w:r>
      <w:proofErr w:type="gramStart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直博生</w:t>
      </w:r>
      <w:proofErr w:type="gramEnd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）</w:t>
      </w:r>
    </w:p>
    <w:p w14:paraId="7C6D404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翁剑辉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647B29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廖湘骥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79C348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泽润（化学化工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E983D25" w14:textId="0CC02D0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法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展（计算机科学与技术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16E71F6" w14:textId="5936B48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祺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516A2B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钟亚晨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06D10B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仓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鸿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327E1DD" w14:textId="1026795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杨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耀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C107C2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一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凡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F78C09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全昊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6811D1A" w14:textId="0CC315F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汪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洵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246236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姜铭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7C9A9D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程乾洋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E84B0F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文珊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3868944" w14:textId="37CC5E6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力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B4CC7C0" w14:textId="539CC37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孔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典（计算机科学与技术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B97E69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杰伦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D771B6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宇鸣（计算机科学与技术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D624C3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昕宇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F132DC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城铨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DD0FE6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曹雨森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5BD2CC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罗维庆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56AD8E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子辰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2F0F17B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彦恺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10E8BFE" w14:textId="5B56419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汤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昊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61D8369" w14:textId="46CA8D7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杨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珉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454741F7" w14:textId="440BD31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洁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9BA6D0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天凡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FF4BC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苟煜田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AE1B54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龚楠雅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FF4FBC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泓全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46AD81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汪天豪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1F158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雯霞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2CDC48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振南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AFA064D" w14:textId="1400FC1A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胡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浪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4D090E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茂润（计算机科学与技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0542BC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飞超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820A28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凌茗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6706D23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玉梁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BBBF11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乔晟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41C8FB1" w14:textId="588B0F9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伟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6C143B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润川（计算机科学与技术系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F4F3865" w14:textId="73A8E12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越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D3332A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沛鑫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02B718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笑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DAF5D39" w14:textId="0FBAE25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钟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山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B98465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子鸿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BCF9AE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熊智星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67555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晓康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E58063B" w14:textId="5740F3E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胡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越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1F3E98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宁景倩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553206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刘心怡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10E33D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殷天逸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8E833B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彭俊植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F16026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子扬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A66DEF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熊丘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桓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7858B3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笑恺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93BA29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玥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骁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FDA39C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胡雨翎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1E656F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亚茹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CA3F26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苏致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896AEF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晓旭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7C1F80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承杰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7558315" w14:textId="2EB03E9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洋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692823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凯文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D9B2E3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章华鹏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5479A9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邵冰婵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7035533" w14:textId="446731A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锐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5E8490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殷慧琳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B46D15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清宇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DA904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郑立铨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9DD2C03" w14:textId="187B02F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佳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4EE487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颜亦心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45F64E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大磊（软件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AAF0A6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闫雨呼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82EB70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卢俣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金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3308EC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宇熙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8E2AFE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馨雨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B83069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科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C9FA46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康直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372879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章梦晨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BC9727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少丹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A3936B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立和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FF5E60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侍昀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琦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8552B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史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男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0C2D94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子安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E152A84" w14:textId="5106EEA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吴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洲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D0CE19F" w14:textId="3CDD5C7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昭（人工智能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23863A3" w14:textId="67B8A22E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琼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85313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恒恺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62579F5" w14:textId="7DA8A42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秦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乐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26C47DC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汪皓晨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B190F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税涵月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B656F4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诺舟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D6AC2E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旭龙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3C4A030" w14:textId="570FA8F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志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942441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梓骏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E3A89C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严若菲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6C59C2D" w14:textId="311CBC9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盛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佳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60512E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曾俊凯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BB24C3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侃侃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2225A8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一鸣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AF6EB3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尹荣明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DA998F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申宜林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E5DC70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宇驰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A9DB3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水仙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54CC91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熊安琪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DCB62F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宸宇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9FFE3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赞添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AE73F39" w14:textId="217A2B5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黄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瑾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47121A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吕思怡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32418F8" w14:textId="5EEFD26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贲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驰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ADEC91F" w14:textId="68FCF10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笛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FD67AC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静怡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2323B2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木也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C142CD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文宣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D0946F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逸秋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7F44C2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涂增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721AF0A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云韬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E8FFBC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谢奕橙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4BB06E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徐琮玮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6042D7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靖瑜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95244B7" w14:textId="77E9C9C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季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越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42309A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许文兵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F3732F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岳宁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3AA6CD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泽廷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C1E68C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党星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妍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5A6205C" w14:textId="7977E82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琪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1345EB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黄晨迪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12143A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余洪丽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42E377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宇航（电子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C128E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月琪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EE3167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程文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8E115D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瞿文雨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E10A23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俞纪元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F2B02A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邹旷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01173C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意冲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89321C2" w14:textId="2DA0E1E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林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F82FD7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尹知谦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6F42D74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邵昱宁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24ACF0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奕彤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AF658E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亚强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7BC6EE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黄梦璐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2F7727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周诗淇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9EF9500" w14:textId="738A71E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余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颖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734034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玉宇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16FAD2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庚来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452F854" w14:textId="22F52B7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叶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帆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E0D80B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余习文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博士研究生）</w:t>
      </w:r>
    </w:p>
    <w:p w14:paraId="170FB56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泽宇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0AFD6A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菡露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4CAF6DA" w14:textId="6B35ED3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吴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96CBA6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正阳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B38A809" w14:textId="1298FC3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巍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793433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东岳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785E4E0" w14:textId="2366A11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汪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学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AA4E0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义钢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E81190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礼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9AAB06A" w14:textId="0B462E8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棋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博士研究生）</w:t>
      </w:r>
    </w:p>
    <w:p w14:paraId="743E77D2" w14:textId="3167938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朱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虹（现代工程与应用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B879EA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米书颖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CDE9E7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顾小鸣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372631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瑞泽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64F7E9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晋婕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2B7FA3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骁宇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05D80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肖以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63D878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胡新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184D74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韩亮亮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043901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苏可欣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AFB9F4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查依林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2219D68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家豪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54480FB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梦晓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B9010C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雪华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10DFD98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薛玉苗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6A94EBC" w14:textId="37CBBEB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同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83E66B3" w14:textId="6730159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史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航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CF6CA2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信晋凯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2B60DF0" w14:textId="0840B59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赵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兵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D418D0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雷冲天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CBFB0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泽汝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A6AA30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佳琪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7FBEDD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苏皖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6E0762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亿倍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C2255B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一丹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C4039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马润华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6DBADE8" w14:textId="037C910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马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璞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4AB62B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邵少将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4DF7D51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任佳纯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7B774F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海玲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40E900E" w14:textId="65CFFE1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梅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0DB933A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姝婕（环境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4FEEA2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靳文楷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1269B044" w14:textId="7E6CCE9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顾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熙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7B9BC8D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邓哲伟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275ADE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谷英东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79DA5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甘如坪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5E5E1C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连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昆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F126B6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笑寒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0B004E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亚东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BB9A0C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戚海博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B5A0AC7" w14:textId="2B3F520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威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85C19E9" w14:textId="7EB0C1A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王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翔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05ABA2A" w14:textId="2B763BB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彭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阳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3A4B1C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史淞戈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044F4E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潘彦文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075664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姚俊成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2E118D7" w14:textId="416D6DF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张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胜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082DDA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付士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球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77E1892" w14:textId="4117A2C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赵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鑫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1B818F21" w14:textId="2E8CAA6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万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蕾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45CA2A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阳毅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0D8CD5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潘静娴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8495E7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吴心怡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1B8C98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依棋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9171E8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溪若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6FB46A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诗珉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0D19F0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欣雅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4CE91C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郭依青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3BB6F03" w14:textId="7D89C4B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陈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凡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89E995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尧振晨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76D4A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美平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6D06E5C" w14:textId="344B710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任</w:t>
      </w:r>
      <w:r w:rsidR="00DF73E8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DF73E8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可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526B96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子健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29A3998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秦文栋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0445CC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金悦（地理与海洋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4C5F8E6" w14:textId="1021407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9EA4CB2" w14:textId="7A11712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骆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迅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C8D2AE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宋子阳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EB3720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齐益萌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52B351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郝月婷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259F86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安琦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3FD4DF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巫燕园（大气科学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学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7A5F23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初锐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144B472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来诗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博士研究生）</w:t>
      </w:r>
    </w:p>
    <w:p w14:paraId="26F5B56E" w14:textId="3396C94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翟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芃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B3E0604" w14:textId="214AB07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 xml:space="preserve">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悦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579A51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珏颖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6C02553" w14:textId="3145174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宸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464A83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雅媛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494F46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晨丽（大气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博士研究生）</w:t>
      </w:r>
    </w:p>
    <w:p w14:paraId="017111C0" w14:textId="3C104AC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徐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9C2AFA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雨欣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CDA007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卜则鸣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2500C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乐康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3ED107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建恺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89EA3D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宁馨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8FF64F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许丹萌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8D0272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叶孙澜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479CB9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晴苗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7F845F4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扬轩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449327E" w14:textId="635644D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于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丛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5722C8B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夏文丽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C79FBA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丽鑫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1EB7145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忠良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094717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路遥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9D21251" w14:textId="395BAF9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董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倩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B155B81" w14:textId="66D0B8D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付 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婷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D6458E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苏文欣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DB3651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文建胜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63B098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雅婕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1E8C9B8" w14:textId="0E29735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岩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博士研究生）</w:t>
      </w:r>
    </w:p>
    <w:p w14:paraId="3DD223D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恩昊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41B586A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聪颖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BFAD009" w14:textId="35244611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顾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序（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00BEB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陆心艳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45BF4E1" w14:textId="6FCDBED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贲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宇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6CE30B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敬颂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祺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F2F68D7" w14:textId="2440E4D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妍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8D5FF3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余蓓蕾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4AB8A5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霄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3E5E98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敏燕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63D4219" w14:textId="4044BC3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莉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271DB9A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凌晨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A68568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傅琳清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FCCFDA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佳同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062B730B" w14:textId="55082BF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惠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迪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4BE92724" w14:textId="5F03FE8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钱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伟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A8F68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丽君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A9A312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郝寒冰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85C480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浛韬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743606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亚静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ED6039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蒋卓儒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0353BBB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巢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怡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宁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7级本科生）</w:t>
      </w:r>
    </w:p>
    <w:p w14:paraId="3E549CB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祎涵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F0C03E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万子铖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AFE77F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嘉欣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F4DA17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孙启赟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0381E6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吕若婧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3F457C0" w14:textId="6CE27F3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限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FD728E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涵笑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C49230D" w14:textId="23F68D1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雷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柯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CD26A3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柴森林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F4268B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淑雯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1B759E4" w14:textId="779F0DD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帅（医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20068F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怡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潍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4C72C68" w14:textId="4F7AF8C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婷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7FF94D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严楚雯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2FD7D6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兰惠元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1BFCF7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敬业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0686471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雨珣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86329A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庄雨静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F41F11E" w14:textId="70A6480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袁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晔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FCBD2A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任佳仪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95C565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文江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667FD2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王俊琦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E677C9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侯书婧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132361E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邹宇阳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4F6FCBD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付宏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EEBA05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陶君豪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0072198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胡明源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3449D1D8" w14:textId="097F2F2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威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F040CB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思懿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9694F4B" w14:textId="4234E5E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曾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辉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813BAE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周佳炜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7F669DA" w14:textId="17332B3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毛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睿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347B341" w14:textId="4E24B29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呈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0B47D0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宇昂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72D937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姜骁睿（工程管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A8035C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朱龙羽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39C919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于明汇</w:t>
      </w:r>
      <w:proofErr w:type="gramEnd"/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（匡亚明学院2018级本科生）</w:t>
      </w:r>
    </w:p>
    <w:p w14:paraId="588A8727" w14:textId="45A67080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汤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楠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556FC4A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丁方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BD7FA3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平婧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佚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67A69E4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晓雨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E13715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侯瑞菡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AEF3AF8" w14:textId="59449C84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臧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敏（匡亚明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56B61063" w14:textId="706EF0F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言（海外教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19F8D1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虞沁宸（体育科学研究所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0F39C9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宏韫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1CCC324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林馥雯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60B11E8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羽昕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5EC7BB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邱雨婷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C520D4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钱梓萌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52D3CCF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晓斌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本科生）</w:t>
      </w:r>
    </w:p>
    <w:p w14:paraId="226BACE0" w14:textId="40D4812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廖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琪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17D3D23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管若尘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34351EDD" w14:textId="45E051C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孔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严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74EDE0A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莉莉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硕士研究生）</w:t>
      </w:r>
    </w:p>
    <w:p w14:paraId="64D0FEE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玉洁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0CFA44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全德健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8DE39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海蓉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042215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汪曦龙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406FB87" w14:textId="2C50BA6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唐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敏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AEC1E7F" w14:textId="4ED967D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颖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6F5AB5A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明珠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5F8A91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邹思聪（建筑与城市规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F7AD31C" w14:textId="5804DCB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润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6019C2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亦珠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6D0933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素雯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1AAC289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何鑫乐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99D84D0" w14:textId="698F528D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王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藜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0AFD119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显玉（马克思主义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29992C5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蔡小敏（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7446046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乔姗姗（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3D24C41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思琪（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4684190C" w14:textId="7768FA9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范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宇（陶行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知教师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教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54C1C803" w14:textId="116298D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卫平（陶行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知教师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教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0级硕士研究生）</w:t>
      </w:r>
    </w:p>
    <w:p w14:paraId="2922EF16" w14:textId="0E8D970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丹宁（陶行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知教师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教育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21级硕士研究生）</w:t>
      </w:r>
    </w:p>
    <w:p w14:paraId="3C3AEA39" w14:textId="23E4529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琪（党委教师工作部）</w:t>
      </w:r>
    </w:p>
    <w:p w14:paraId="3B384E45" w14:textId="2942A356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艺（法制办公室）</w:t>
      </w:r>
    </w:p>
    <w:p w14:paraId="7A1F846E" w14:textId="0CDE82F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卞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芳（后勤服务集团）</w:t>
      </w:r>
    </w:p>
    <w:p w14:paraId="2628683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茜茜（南京大学后勤集团幼教中心）</w:t>
      </w:r>
    </w:p>
    <w:p w14:paraId="77331AB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戴钰涵（南京大学后勤集团幼教中心）</w:t>
      </w:r>
    </w:p>
    <w:p w14:paraId="7E94A74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婷瑄（南京大学后勤集团幼教中心）</w:t>
      </w:r>
    </w:p>
    <w:p w14:paraId="27E370D2" w14:textId="55260E1B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谢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琦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B6BEA2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包晓龙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602A70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凯雯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ECF38C6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赵亚茹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EC1CD5C" w14:textId="58F67009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田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硕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BF01C8F" w14:textId="647DE06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584877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姝颖（金陵学院传媒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84EDC0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郭月怡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45C61B9" w14:textId="1FE61DE5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蕾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71DB3D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商子宇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98A5EA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雨薇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C5E3B6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梦娇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619DF9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樊娇娇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9A3A9C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房傲玥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6B41B4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家名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687DF5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郭英杰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58FF74D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吉佳运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F0F37F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梅欣然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5E3B7C7" w14:textId="0A0AD23A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琛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C0E497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吴书娴（金陵学院商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B2499C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张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杰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62CD27E" w14:textId="29DB1E78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吉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琪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0940C3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海琳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AA51E5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程艺垚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B89448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林心予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C169182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苏浚哲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8D917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徐畅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畅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B61731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慧美（金陵学院外国语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48A322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安静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4B38799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廖思琪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665A23E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齐书兵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440DFE1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欣妤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7D887F9" w14:textId="0879588A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张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恒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8E5455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诗怡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EA19A9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与竞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8B5062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丁若恒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信息科学与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3B9B17B" w14:textId="528EE8D2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沈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男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5DA6EB7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向用帅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7D60A5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吕泽宇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59579DB8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陈岱威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14A8E30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夏梦琳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743D81F4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子逸（金陵学院化学与生命科学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6AF688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李睿灵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8级本科生）</w:t>
      </w:r>
    </w:p>
    <w:p w14:paraId="4249B25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姚妮妮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04AE54F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路筱雨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44BC24A" w14:textId="7D7CCB7F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喻</w:t>
      </w:r>
      <w:proofErr w:type="gramEnd"/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群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96992B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章安鹏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022F07E6" w14:textId="5499286C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姜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珊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14EAE9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税晓蔓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28D8F63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王樱霏（金陵学院城市与土木工程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2BC284FC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刘昊迪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0747DFA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杨苏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苏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011D621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卢勇行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7750A8EB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魏晨阳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6C6D462A" w14:textId="1A167EF3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高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瑞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3729B0C5" w14:textId="77777777" w:rsidR="005B34E0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lastRenderedPageBreak/>
        <w:t>吴晶茵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p w14:paraId="1F779479" w14:textId="5FA20D69" w:rsidR="00E070E3" w:rsidRPr="00396DA5" w:rsidRDefault="005B34E0" w:rsidP="00396DA5">
      <w:pPr>
        <w:pStyle w:val="a3"/>
        <w:ind w:left="720"/>
        <w:jc w:val="both"/>
        <w:rPr>
          <w:rFonts w:ascii="仿宋" w:eastAsia="仿宋" w:hAnsi="仿宋" w:cs="Times New Roman"/>
          <w:sz w:val="32"/>
          <w:szCs w:val="32"/>
          <w:lang w:val="zh-CN" w:bidi="zh-CN"/>
        </w:rPr>
      </w:pPr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纪</w:t>
      </w:r>
      <w:r w:rsidR="00396DA5"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 xml:space="preserve"> </w:t>
      </w:r>
      <w:r w:rsidR="00396DA5" w:rsidRPr="00396DA5">
        <w:rPr>
          <w:rFonts w:ascii="仿宋" w:eastAsia="仿宋" w:hAnsi="仿宋" w:cs="Times New Roman"/>
          <w:sz w:val="32"/>
          <w:szCs w:val="32"/>
          <w:lang w:val="zh-CN" w:bidi="zh-CN"/>
        </w:rPr>
        <w:t xml:space="preserve"> </w:t>
      </w:r>
      <w:proofErr w:type="gramStart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霖</w:t>
      </w:r>
      <w:proofErr w:type="gramEnd"/>
      <w:r w:rsidRPr="00396DA5">
        <w:rPr>
          <w:rFonts w:ascii="仿宋" w:eastAsia="仿宋" w:hAnsi="仿宋" w:cs="Times New Roman" w:hint="eastAsia"/>
          <w:sz w:val="32"/>
          <w:szCs w:val="32"/>
          <w:lang w:val="zh-CN" w:bidi="zh-CN"/>
        </w:rPr>
        <w:t>（金陵学院艺术学院</w:t>
      </w:r>
      <w:r w:rsidRPr="00396DA5">
        <w:rPr>
          <w:rFonts w:ascii="仿宋" w:eastAsia="仿宋" w:hAnsi="仿宋" w:cs="Times New Roman"/>
          <w:sz w:val="32"/>
          <w:szCs w:val="32"/>
          <w:lang w:val="zh-CN" w:bidi="zh-CN"/>
        </w:rPr>
        <w:t>2019级本科生）</w:t>
      </w:r>
    </w:p>
    <w:sectPr w:rsidR="00E070E3" w:rsidRPr="00396DA5">
      <w:type w:val="continuous"/>
      <w:pgSz w:w="11910" w:h="16840"/>
      <w:pgMar w:top="1400" w:right="16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5BF"/>
    <w:rsid w:val="002218CD"/>
    <w:rsid w:val="002737BA"/>
    <w:rsid w:val="00274A82"/>
    <w:rsid w:val="002E3B74"/>
    <w:rsid w:val="00371BD3"/>
    <w:rsid w:val="00396DA5"/>
    <w:rsid w:val="00527AEA"/>
    <w:rsid w:val="005B34E0"/>
    <w:rsid w:val="007E186A"/>
    <w:rsid w:val="009D31A1"/>
    <w:rsid w:val="00A653AA"/>
    <w:rsid w:val="00B23DE4"/>
    <w:rsid w:val="00B41A81"/>
    <w:rsid w:val="00B93FA6"/>
    <w:rsid w:val="00D624EC"/>
    <w:rsid w:val="00D73D6F"/>
    <w:rsid w:val="00DF73E8"/>
    <w:rsid w:val="00E070E3"/>
    <w:rsid w:val="00F22EC8"/>
    <w:rsid w:val="00F43300"/>
    <w:rsid w:val="00FE15BF"/>
    <w:rsid w:val="02E6206F"/>
    <w:rsid w:val="062C1CF9"/>
    <w:rsid w:val="07DA030B"/>
    <w:rsid w:val="10447F8F"/>
    <w:rsid w:val="1CEE3891"/>
    <w:rsid w:val="1D820E37"/>
    <w:rsid w:val="2181267D"/>
    <w:rsid w:val="2D1252CE"/>
    <w:rsid w:val="2E6D6A99"/>
    <w:rsid w:val="369358BF"/>
    <w:rsid w:val="3A6A39D2"/>
    <w:rsid w:val="43146325"/>
    <w:rsid w:val="49D87010"/>
    <w:rsid w:val="4FCA68E9"/>
    <w:rsid w:val="50E4531A"/>
    <w:rsid w:val="66360539"/>
    <w:rsid w:val="69346D68"/>
    <w:rsid w:val="6D8414D9"/>
    <w:rsid w:val="707D73D1"/>
    <w:rsid w:val="74454E13"/>
    <w:rsid w:val="764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F5873"/>
  <w15:docId w15:val="{B4441DCF-FF02-4DAF-8157-E8A8611B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40"/>
      <w:ind w:left="711"/>
    </w:pPr>
    <w:rPr>
      <w:sz w:val="30"/>
      <w:szCs w:val="30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uiPriority w:val="1"/>
    <w:qFormat/>
    <w:pPr>
      <w:ind w:left="613" w:right="355"/>
      <w:jc w:val="center"/>
    </w:pPr>
    <w:rPr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8"/>
    </w:pPr>
  </w:style>
  <w:style w:type="character" w:customStyle="1" w:styleId="a8">
    <w:name w:val="页眉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paragraph" w:customStyle="1" w:styleId="1">
    <w:name w:val="样式1"/>
    <w:basedOn w:val="a3"/>
    <w:link w:val="1Char"/>
    <w:uiPriority w:val="1"/>
    <w:qFormat/>
    <w:rPr>
      <w:rFonts w:asciiTheme="minorEastAsia" w:eastAsiaTheme="minorEastAsia" w:hAnsiTheme="minorEastAsia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sz w:val="30"/>
      <w:szCs w:val="30"/>
      <w:lang w:eastAsia="zh-CN"/>
    </w:rPr>
  </w:style>
  <w:style w:type="character" w:customStyle="1" w:styleId="1Char">
    <w:name w:val="样式1 Char"/>
    <w:basedOn w:val="a4"/>
    <w:link w:val="1"/>
    <w:uiPriority w:val="1"/>
    <w:qFormat/>
    <w:rPr>
      <w:rFonts w:asciiTheme="minorEastAsia" w:eastAsia="宋体" w:hAnsiTheme="minorEastAsia" w:cs="宋体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BFC81-7268-4AE1-A7ED-2C511A77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3</Pages>
  <Words>2328</Words>
  <Characters>13272</Characters>
  <Application>Microsoft Office Word</Application>
  <DocSecurity>0</DocSecurity>
  <Lines>110</Lines>
  <Paragraphs>31</Paragraphs>
  <ScaleCrop>false</ScaleCrop>
  <Company>Nanjing University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心</dc:creator>
  <cp:lastModifiedBy>董 飞</cp:lastModifiedBy>
  <cp:revision>11</cp:revision>
  <dcterms:created xsi:type="dcterms:W3CDTF">2021-04-27T02:53:00Z</dcterms:created>
  <dcterms:modified xsi:type="dcterms:W3CDTF">2022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7T00:00:00Z</vt:filetime>
  </property>
  <property fmtid="{D5CDD505-2E9C-101B-9397-08002B2CF9AE}" pid="5" name="KSOSaveFontToCloudKey">
    <vt:lpwstr>515966455_btnclosed</vt:lpwstr>
  </property>
  <property fmtid="{D5CDD505-2E9C-101B-9397-08002B2CF9AE}" pid="6" name="KSOProductBuildVer">
    <vt:lpwstr>2052-11.1.0.10463</vt:lpwstr>
  </property>
  <property fmtid="{D5CDD505-2E9C-101B-9397-08002B2CF9AE}" pid="7" name="ICV">
    <vt:lpwstr>7C25F0F83C0442A79FD8B2FE9E132151</vt:lpwstr>
  </property>
</Properties>
</file>